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8100" w14:textId="77777777" w:rsidR="00B60260" w:rsidRPr="00B70E7E" w:rsidRDefault="00B60260" w:rsidP="00B6026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uideline 13</w:t>
      </w:r>
    </w:p>
    <w:p w14:paraId="3AA0AD79" w14:textId="77777777" w:rsidR="00B60260" w:rsidRPr="00351978" w:rsidRDefault="00B60260" w:rsidP="00B6026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afeguarding Training Plan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228"/>
        <w:gridCol w:w="1924"/>
        <w:gridCol w:w="4227"/>
        <w:gridCol w:w="926"/>
      </w:tblGrid>
      <w:tr w:rsidR="00B60260" w14:paraId="32A4BFF0" w14:textId="77777777" w:rsidTr="00AE52E2">
        <w:tc>
          <w:tcPr>
            <w:tcW w:w="2269" w:type="dxa"/>
            <w:shd w:val="clear" w:color="auto" w:fill="8DB3E2" w:themeFill="text2" w:themeFillTint="66"/>
          </w:tcPr>
          <w:p w14:paraId="412BD7F1" w14:textId="77777777" w:rsidR="00B60260" w:rsidRPr="0029464C" w:rsidRDefault="00B60260" w:rsidP="00AE52E2">
            <w:pPr>
              <w:jc w:val="center"/>
              <w:rPr>
                <w:rFonts w:cs="Arial"/>
                <w:b/>
              </w:rPr>
            </w:pPr>
            <w:r w:rsidRPr="0029464C">
              <w:rPr>
                <w:rFonts w:cs="Arial"/>
                <w:b/>
              </w:rPr>
              <w:t>Training</w:t>
            </w:r>
          </w:p>
          <w:p w14:paraId="4A082259" w14:textId="77777777" w:rsidR="00B60260" w:rsidRPr="0029464C" w:rsidRDefault="00B60260" w:rsidP="00AE52E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51" w:type="dxa"/>
            <w:shd w:val="clear" w:color="auto" w:fill="8DB3E2" w:themeFill="text2" w:themeFillTint="66"/>
          </w:tcPr>
          <w:p w14:paraId="351A9C74" w14:textId="77777777" w:rsidR="00B60260" w:rsidRPr="0029464C" w:rsidRDefault="00B60260" w:rsidP="00AE52E2">
            <w:pPr>
              <w:jc w:val="center"/>
              <w:rPr>
                <w:rFonts w:cs="Arial"/>
                <w:b/>
              </w:rPr>
            </w:pPr>
            <w:r w:rsidRPr="0029464C">
              <w:rPr>
                <w:rFonts w:cs="Arial"/>
                <w:b/>
              </w:rPr>
              <w:t>Who?</w:t>
            </w:r>
          </w:p>
        </w:tc>
        <w:tc>
          <w:tcPr>
            <w:tcW w:w="4144" w:type="dxa"/>
            <w:shd w:val="clear" w:color="auto" w:fill="8DB3E2" w:themeFill="text2" w:themeFillTint="66"/>
          </w:tcPr>
          <w:p w14:paraId="58F0EC19" w14:textId="77777777" w:rsidR="00B60260" w:rsidRPr="0029464C" w:rsidRDefault="00B60260" w:rsidP="00AE52E2">
            <w:pPr>
              <w:jc w:val="center"/>
              <w:rPr>
                <w:rFonts w:cs="Arial"/>
                <w:b/>
              </w:rPr>
            </w:pPr>
            <w:r w:rsidRPr="0029464C">
              <w:rPr>
                <w:rFonts w:cs="Arial"/>
                <w:b/>
              </w:rPr>
              <w:t>What</w:t>
            </w:r>
            <w:r>
              <w:rPr>
                <w:rFonts w:cs="Arial"/>
                <w:b/>
              </w:rPr>
              <w:t xml:space="preserve"> and when</w:t>
            </w:r>
            <w:r w:rsidRPr="0029464C">
              <w:rPr>
                <w:rFonts w:cs="Arial"/>
                <w:b/>
              </w:rPr>
              <w:t>?</w:t>
            </w:r>
          </w:p>
        </w:tc>
        <w:tc>
          <w:tcPr>
            <w:tcW w:w="941" w:type="dxa"/>
            <w:shd w:val="clear" w:color="auto" w:fill="8DB3E2" w:themeFill="text2" w:themeFillTint="66"/>
          </w:tcPr>
          <w:p w14:paraId="2D9E72BE" w14:textId="77777777" w:rsidR="00B60260" w:rsidRPr="0029464C" w:rsidRDefault="00B60260" w:rsidP="00AE52E2">
            <w:pPr>
              <w:jc w:val="center"/>
              <w:rPr>
                <w:rFonts w:cs="Arial"/>
                <w:b/>
              </w:rPr>
            </w:pPr>
            <w:r w:rsidRPr="0029464C">
              <w:rPr>
                <w:rFonts w:cs="Arial"/>
                <w:b/>
              </w:rPr>
              <w:t>Cost</w:t>
            </w:r>
          </w:p>
        </w:tc>
      </w:tr>
      <w:tr w:rsidR="00B60260" w14:paraId="49C6A5ED" w14:textId="77777777" w:rsidTr="00AE52E2">
        <w:tc>
          <w:tcPr>
            <w:tcW w:w="2269" w:type="dxa"/>
          </w:tcPr>
          <w:p w14:paraId="756416A7" w14:textId="77777777" w:rsidR="00B60260" w:rsidRDefault="00B60260" w:rsidP="00AE52E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feguarding &amp; Protecting Children 3hrs</w:t>
            </w:r>
          </w:p>
          <w:p w14:paraId="1BC5F4EA" w14:textId="77777777" w:rsidR="00B60260" w:rsidRPr="003E38A5" w:rsidRDefault="00B60260" w:rsidP="00AE52E2">
            <w:pPr>
              <w:rPr>
                <w:rFonts w:cs="Arial"/>
              </w:rPr>
            </w:pPr>
            <w:r w:rsidRPr="003E38A5">
              <w:rPr>
                <w:rFonts w:cs="Arial"/>
              </w:rPr>
              <w:t>Sports</w:t>
            </w:r>
            <w:r>
              <w:rPr>
                <w:rFonts w:cs="Arial"/>
              </w:rPr>
              <w:t xml:space="preserve"> </w:t>
            </w:r>
            <w:r w:rsidRPr="003E38A5">
              <w:rPr>
                <w:rFonts w:cs="Arial"/>
              </w:rPr>
              <w:t>coach UK module delivered through County Sport Partnerships</w:t>
            </w:r>
          </w:p>
        </w:tc>
        <w:tc>
          <w:tcPr>
            <w:tcW w:w="1951" w:type="dxa"/>
          </w:tcPr>
          <w:p w14:paraId="14516C62" w14:textId="77777777" w:rsidR="00B60260" w:rsidRPr="006A0939" w:rsidRDefault="00B60260" w:rsidP="00AE52E2">
            <w:pPr>
              <w:rPr>
                <w:rFonts w:cs="Arial"/>
              </w:rPr>
            </w:pPr>
            <w:r>
              <w:rPr>
                <w:rFonts w:cs="Arial"/>
              </w:rPr>
              <w:t>Volunteers Coaches County/Club Safeguarding Officers</w:t>
            </w:r>
          </w:p>
        </w:tc>
        <w:tc>
          <w:tcPr>
            <w:tcW w:w="4144" w:type="dxa"/>
          </w:tcPr>
          <w:p w14:paraId="12B7A7FF" w14:textId="77777777" w:rsidR="00B60260" w:rsidRDefault="00B60260" w:rsidP="00AE52E2">
            <w:pPr>
              <w:rPr>
                <w:rFonts w:cs="Arial"/>
              </w:rPr>
            </w:pPr>
            <w:r w:rsidRPr="0008548E">
              <w:rPr>
                <w:rFonts w:cs="Arial"/>
                <w:b/>
              </w:rPr>
              <w:t>Why attend?</w:t>
            </w:r>
          </w:p>
          <w:p w14:paraId="2AB4A48D" w14:textId="77777777" w:rsidR="00B60260" w:rsidRDefault="00B60260" w:rsidP="00AE52E2">
            <w:pPr>
              <w:rPr>
                <w:rFonts w:cs="Arial"/>
              </w:rPr>
            </w:pPr>
            <w:r>
              <w:rPr>
                <w:rFonts w:cs="Arial"/>
              </w:rPr>
              <w:t>Raise awareness and develop knowledge on safeguarding.</w:t>
            </w:r>
          </w:p>
          <w:p w14:paraId="6F197090" w14:textId="77777777" w:rsidR="00B60260" w:rsidRDefault="00B60260" w:rsidP="00AE52E2">
            <w:pPr>
              <w:rPr>
                <w:rFonts w:cs="Arial"/>
                <w:b/>
              </w:rPr>
            </w:pPr>
            <w:r w:rsidRPr="00E26502">
              <w:rPr>
                <w:rFonts w:cs="Arial"/>
                <w:b/>
              </w:rPr>
              <w:t>Who delivers them?</w:t>
            </w:r>
          </w:p>
          <w:p w14:paraId="3E003F1F" w14:textId="77777777" w:rsidR="00B60260" w:rsidRDefault="00B60260" w:rsidP="00AE52E2">
            <w:pPr>
              <w:tabs>
                <w:tab w:val="left" w:pos="250"/>
              </w:tabs>
              <w:rPr>
                <w:rFonts w:cs="Arial"/>
              </w:rPr>
            </w:pPr>
            <w:r w:rsidRPr="00F409DA">
              <w:rPr>
                <w:rFonts w:cs="Arial"/>
                <w:b/>
              </w:rPr>
              <w:t>County Sport Partnerships</w:t>
            </w:r>
            <w:r>
              <w:rPr>
                <w:rFonts w:cs="Arial"/>
              </w:rPr>
              <w:t xml:space="preserve"> deliver “Safeguarding &amp; Protecting Children” workshops </w:t>
            </w:r>
            <w:r w:rsidRPr="006A0939">
              <w:rPr>
                <w:rFonts w:cs="Arial"/>
              </w:rPr>
              <w:t xml:space="preserve">for all sports throughout the year. </w:t>
            </w:r>
            <w:r>
              <w:rPr>
                <w:rFonts w:cs="Arial"/>
              </w:rPr>
              <w:t>Book a place directly with the CSP</w:t>
            </w:r>
          </w:p>
          <w:p w14:paraId="2A825703" w14:textId="77777777" w:rsidR="00B60260" w:rsidRDefault="005B58B9" w:rsidP="00AE52E2">
            <w:pPr>
              <w:tabs>
                <w:tab w:val="left" w:pos="250"/>
              </w:tabs>
              <w:ind w:left="250" w:hanging="250"/>
              <w:rPr>
                <w:rStyle w:val="Hyperlink"/>
                <w:rFonts w:cs="Arial"/>
              </w:rPr>
            </w:pPr>
            <w:hyperlink r:id="rId8" w:history="1">
              <w:r w:rsidR="00B60260" w:rsidRPr="00647770">
                <w:rPr>
                  <w:rStyle w:val="Hyperlink"/>
                  <w:rFonts w:cs="Arial"/>
                </w:rPr>
                <w:t>www.cspnetwork.org</w:t>
              </w:r>
            </w:hyperlink>
          </w:p>
          <w:p w14:paraId="6550E441" w14:textId="77777777" w:rsidR="00B60260" w:rsidRDefault="00B60260" w:rsidP="00AE52E2">
            <w:pPr>
              <w:rPr>
                <w:rFonts w:cs="Arial"/>
              </w:rPr>
            </w:pPr>
            <w:r>
              <w:rPr>
                <w:rFonts w:cs="Arial"/>
                <w:b/>
              </w:rPr>
              <w:t>sports c</w:t>
            </w:r>
            <w:r w:rsidRPr="004C7338">
              <w:rPr>
                <w:rFonts w:cs="Arial"/>
                <w:b/>
              </w:rPr>
              <w:t>oach UK</w:t>
            </w:r>
            <w:r>
              <w:rPr>
                <w:rFonts w:cs="Arial"/>
                <w:b/>
              </w:rPr>
              <w:t xml:space="preserve"> </w:t>
            </w:r>
            <w:r w:rsidRPr="004C7338">
              <w:rPr>
                <w:rFonts w:cs="Arial"/>
              </w:rPr>
              <w:t>deliver their own course across the country</w:t>
            </w:r>
          </w:p>
          <w:p w14:paraId="6B518D78" w14:textId="77777777" w:rsidR="00B60260" w:rsidRDefault="005B58B9" w:rsidP="00AE52E2">
            <w:pPr>
              <w:rPr>
                <w:rFonts w:cs="Arial"/>
              </w:rPr>
            </w:pPr>
            <w:hyperlink r:id="rId9" w:history="1">
              <w:r w:rsidR="00B60260" w:rsidRPr="006B759C">
                <w:rPr>
                  <w:rStyle w:val="Hyperlink"/>
                  <w:rFonts w:cs="Arial"/>
                </w:rPr>
                <w:t>www.sportscoachuk.org</w:t>
              </w:r>
            </w:hyperlink>
          </w:p>
          <w:p w14:paraId="32AD181A" w14:textId="77777777" w:rsidR="00B60260" w:rsidRPr="006A0939" w:rsidRDefault="00B60260" w:rsidP="00AE52E2">
            <w:pPr>
              <w:rPr>
                <w:rFonts w:cs="Arial"/>
              </w:rPr>
            </w:pPr>
          </w:p>
        </w:tc>
        <w:tc>
          <w:tcPr>
            <w:tcW w:w="941" w:type="dxa"/>
          </w:tcPr>
          <w:p w14:paraId="35825950" w14:textId="77777777" w:rsidR="00B60260" w:rsidRDefault="00B60260" w:rsidP="00AE52E2">
            <w:pPr>
              <w:rPr>
                <w:rFonts w:cs="Arial"/>
                <w:b/>
              </w:rPr>
            </w:pPr>
          </w:p>
          <w:p w14:paraId="64A930EB" w14:textId="77777777" w:rsidR="00B60260" w:rsidRPr="006A0939" w:rsidRDefault="00B60260" w:rsidP="00AE52E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30 -£40</w:t>
            </w:r>
          </w:p>
        </w:tc>
      </w:tr>
      <w:tr w:rsidR="00B60260" w14:paraId="4DEF4F17" w14:textId="77777777" w:rsidTr="00AE52E2">
        <w:tc>
          <w:tcPr>
            <w:tcW w:w="2269" w:type="dxa"/>
          </w:tcPr>
          <w:p w14:paraId="64D846EB" w14:textId="77777777" w:rsidR="00B60260" w:rsidRDefault="00B60260" w:rsidP="00AE52E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feguarding in Bowls Time to Listen 4hrs</w:t>
            </w:r>
          </w:p>
          <w:p w14:paraId="58258CB2" w14:textId="77777777" w:rsidR="00B60260" w:rsidRPr="003E38A5" w:rsidRDefault="00B60260" w:rsidP="00AE52E2">
            <w:pPr>
              <w:rPr>
                <w:rFonts w:cs="Arial"/>
              </w:rPr>
            </w:pPr>
            <w:r w:rsidRPr="003E38A5">
              <w:rPr>
                <w:rFonts w:cs="Arial"/>
              </w:rPr>
              <w:t>NSPC</w:t>
            </w:r>
            <w:r w:rsidRPr="00533AED">
              <w:rPr>
                <w:rFonts w:cs="Arial"/>
              </w:rPr>
              <w:t>C</w:t>
            </w:r>
            <w:r w:rsidRPr="003E38A5">
              <w:rPr>
                <w:rFonts w:cs="Arial"/>
              </w:rPr>
              <w:t xml:space="preserve"> course delivered by the BDA</w:t>
            </w:r>
          </w:p>
          <w:p w14:paraId="33937503" w14:textId="77777777" w:rsidR="00B60260" w:rsidRDefault="00B60260" w:rsidP="00AE52E2">
            <w:pPr>
              <w:rPr>
                <w:rFonts w:cs="Arial"/>
                <w:b/>
              </w:rPr>
            </w:pPr>
          </w:p>
          <w:p w14:paraId="3AFCC098" w14:textId="77777777" w:rsidR="00B60260" w:rsidRDefault="00B60260" w:rsidP="00AE52E2">
            <w:pPr>
              <w:rPr>
                <w:rFonts w:cs="Arial"/>
                <w:b/>
              </w:rPr>
            </w:pPr>
          </w:p>
          <w:p w14:paraId="0D754C28" w14:textId="77777777" w:rsidR="00B60260" w:rsidRPr="006A0939" w:rsidRDefault="00B60260" w:rsidP="00AE52E2">
            <w:pPr>
              <w:rPr>
                <w:rFonts w:cs="Arial"/>
                <w:b/>
              </w:rPr>
            </w:pPr>
          </w:p>
        </w:tc>
        <w:tc>
          <w:tcPr>
            <w:tcW w:w="1951" w:type="dxa"/>
          </w:tcPr>
          <w:p w14:paraId="67F75233" w14:textId="77777777" w:rsidR="00B60260" w:rsidRPr="006A0939" w:rsidRDefault="00B60260" w:rsidP="00AE52E2">
            <w:pPr>
              <w:rPr>
                <w:rFonts w:cs="Arial"/>
              </w:rPr>
            </w:pPr>
            <w:r>
              <w:rPr>
                <w:rFonts w:cs="Arial"/>
              </w:rPr>
              <w:t>Club/County Safeguarding Officers</w:t>
            </w:r>
          </w:p>
        </w:tc>
        <w:tc>
          <w:tcPr>
            <w:tcW w:w="4144" w:type="dxa"/>
          </w:tcPr>
          <w:p w14:paraId="16196D29" w14:textId="77777777" w:rsidR="00B60260" w:rsidRDefault="00B60260" w:rsidP="00AE52E2">
            <w:pPr>
              <w:tabs>
                <w:tab w:val="left" w:pos="250"/>
              </w:tabs>
              <w:ind w:left="250" w:hanging="250"/>
              <w:rPr>
                <w:rFonts w:cs="Arial"/>
                <w:b/>
              </w:rPr>
            </w:pPr>
            <w:r w:rsidRPr="004C7338">
              <w:rPr>
                <w:rFonts w:cs="Arial"/>
                <w:b/>
              </w:rPr>
              <w:t>Why attend?</w:t>
            </w:r>
          </w:p>
          <w:p w14:paraId="687D7052" w14:textId="77777777" w:rsidR="00B60260" w:rsidRDefault="00B60260" w:rsidP="00AE52E2">
            <w:pPr>
              <w:rPr>
                <w:rFonts w:cs="Arial"/>
              </w:rPr>
            </w:pPr>
            <w:r w:rsidRPr="00C92C53">
              <w:rPr>
                <w:rFonts w:cs="Arial"/>
              </w:rPr>
              <w:t>To learn more about the roles and responsibilities of a Club</w:t>
            </w:r>
            <w:r>
              <w:rPr>
                <w:rFonts w:cs="Arial"/>
              </w:rPr>
              <w:t>/County Safeguarding Officer and know what to do if an issue arises and who can support you with dealing with it</w:t>
            </w:r>
          </w:p>
          <w:p w14:paraId="2F4ADCFF" w14:textId="77777777" w:rsidR="00B60260" w:rsidRPr="00C92C53" w:rsidRDefault="00B60260" w:rsidP="00AE52E2">
            <w:pPr>
              <w:rPr>
                <w:rFonts w:cs="Arial"/>
              </w:rPr>
            </w:pPr>
            <w:r>
              <w:rPr>
                <w:rFonts w:cs="Arial"/>
              </w:rPr>
              <w:t xml:space="preserve">This course is administered by the Coach Bowls to book a place go online at </w:t>
            </w:r>
            <w:hyperlink r:id="rId10" w:history="1">
              <w:r w:rsidRPr="00F13B17">
                <w:rPr>
                  <w:rStyle w:val="Hyperlink"/>
                  <w:rFonts w:cs="Arial"/>
                </w:rPr>
                <w:t>www.c</w:t>
              </w:r>
              <w:r w:rsidRPr="00F13B17">
                <w:rPr>
                  <w:rStyle w:val="Hyperlink"/>
                </w:rPr>
                <w:t>oachbowls</w:t>
              </w:r>
              <w:r w:rsidRPr="00F13B17">
                <w:rPr>
                  <w:rStyle w:val="Hyperlink"/>
                  <w:rFonts w:cs="Arial"/>
                </w:rPr>
                <w:t>.org</w:t>
              </w:r>
            </w:hyperlink>
            <w:r>
              <w:rPr>
                <w:rStyle w:val="Hyperlink"/>
                <w:rFonts w:cs="Arial"/>
              </w:rPr>
              <w:t xml:space="preserve"> o</w:t>
            </w:r>
            <w:r w:rsidRPr="00AF2613">
              <w:rPr>
                <w:rStyle w:val="Hyperlink"/>
                <w:rFonts w:cs="Arial"/>
              </w:rPr>
              <w:t>r call</w:t>
            </w:r>
            <w:r>
              <w:rPr>
                <w:rStyle w:val="Hyperlink"/>
                <w:rFonts w:cs="Arial"/>
              </w:rPr>
              <w:t xml:space="preserve"> </w:t>
            </w:r>
            <w:r w:rsidRPr="00AF2613">
              <w:rPr>
                <w:rStyle w:val="Hyperlink"/>
                <w:rFonts w:cs="Arial"/>
              </w:rPr>
              <w:t>0</w:t>
            </w:r>
            <w:r>
              <w:rPr>
                <w:rStyle w:val="Hyperlink"/>
                <w:rFonts w:cs="Arial"/>
              </w:rPr>
              <w:t>1</w:t>
            </w:r>
            <w:r w:rsidRPr="00AF2613">
              <w:rPr>
                <w:rStyle w:val="Hyperlink"/>
                <w:rFonts w:cs="Arial"/>
              </w:rPr>
              <w:t>6</w:t>
            </w:r>
            <w:r>
              <w:rPr>
                <w:rStyle w:val="Hyperlink"/>
                <w:rFonts w:cs="Arial"/>
              </w:rPr>
              <w:t>926 334609</w:t>
            </w:r>
            <w:r w:rsidRPr="00AF2613">
              <w:rPr>
                <w:rStyle w:val="Hyperlink"/>
                <w:rFonts w:cs="Arial"/>
              </w:rPr>
              <w:t xml:space="preserve"> to register your interest</w:t>
            </w:r>
          </w:p>
        </w:tc>
        <w:tc>
          <w:tcPr>
            <w:tcW w:w="941" w:type="dxa"/>
          </w:tcPr>
          <w:p w14:paraId="660CE8FE" w14:textId="77777777" w:rsidR="00B60260" w:rsidRDefault="00B60260" w:rsidP="00AE52E2">
            <w:pPr>
              <w:rPr>
                <w:rFonts w:cs="Arial"/>
                <w:b/>
              </w:rPr>
            </w:pPr>
          </w:p>
          <w:p w14:paraId="1853479F" w14:textId="77777777" w:rsidR="00B60260" w:rsidRPr="006A0939" w:rsidRDefault="00B60260" w:rsidP="00AE52E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35</w:t>
            </w:r>
          </w:p>
        </w:tc>
      </w:tr>
      <w:tr w:rsidR="00B60260" w14:paraId="629F29A8" w14:textId="77777777" w:rsidTr="00AE52E2">
        <w:tc>
          <w:tcPr>
            <w:tcW w:w="2269" w:type="dxa"/>
          </w:tcPr>
          <w:p w14:paraId="70BA0543" w14:textId="46739763" w:rsidR="00B60260" w:rsidRDefault="00B60260" w:rsidP="00AE52E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ults Safeguarding in Bowls</w:t>
            </w:r>
          </w:p>
        </w:tc>
        <w:tc>
          <w:tcPr>
            <w:tcW w:w="1951" w:type="dxa"/>
          </w:tcPr>
          <w:p w14:paraId="2B68C85D" w14:textId="77777777" w:rsidR="00B60260" w:rsidRDefault="00B60260" w:rsidP="00AE52E2">
            <w:pPr>
              <w:rPr>
                <w:rFonts w:cs="Arial"/>
              </w:rPr>
            </w:pPr>
            <w:r>
              <w:rPr>
                <w:rFonts w:cs="Arial"/>
              </w:rPr>
              <w:t>Volunteers Coaches County/Club Safeguarding Officers</w:t>
            </w:r>
          </w:p>
        </w:tc>
        <w:tc>
          <w:tcPr>
            <w:tcW w:w="4144" w:type="dxa"/>
          </w:tcPr>
          <w:p w14:paraId="6DDB5659" w14:textId="77777777" w:rsidR="00B60260" w:rsidRPr="006B046F" w:rsidRDefault="00B60260" w:rsidP="00AE52E2">
            <w:pPr>
              <w:pStyle w:val="NoSpacing"/>
              <w:spacing w:before="200" w:after="200"/>
              <w:rPr>
                <w:b/>
              </w:rPr>
            </w:pPr>
            <w:r w:rsidRPr="006B046F">
              <w:t xml:space="preserve">For more information go to </w:t>
            </w:r>
            <w:hyperlink r:id="rId11" w:history="1">
              <w:r w:rsidRPr="006B046F">
                <w:rPr>
                  <w:rStyle w:val="Hyperlink"/>
                </w:rPr>
                <w:t>www.safeguardingbowls.org/training.html</w:t>
              </w:r>
            </w:hyperlink>
            <w:r w:rsidRPr="006B046F">
              <w:t xml:space="preserve"> </w:t>
            </w:r>
          </w:p>
          <w:p w14:paraId="128C87E0" w14:textId="77777777" w:rsidR="00B60260" w:rsidRPr="004C7338" w:rsidRDefault="00B60260" w:rsidP="00AE52E2">
            <w:pPr>
              <w:rPr>
                <w:rFonts w:cs="Arial"/>
                <w:b/>
              </w:rPr>
            </w:pPr>
            <w:r w:rsidRPr="006B046F">
              <w:rPr>
                <w:rFonts w:cs="Arial"/>
              </w:rPr>
              <w:t xml:space="preserve">This course is administered </w:t>
            </w:r>
            <w:r>
              <w:rPr>
                <w:rFonts w:cs="Arial"/>
              </w:rPr>
              <w:t xml:space="preserve">by the Coach Bowls to book a place go online at </w:t>
            </w:r>
            <w:hyperlink r:id="rId12" w:history="1">
              <w:r w:rsidRPr="00F13B17">
                <w:rPr>
                  <w:rStyle w:val="Hyperlink"/>
                  <w:rFonts w:cs="Arial"/>
                </w:rPr>
                <w:t>www.c</w:t>
              </w:r>
              <w:r w:rsidRPr="00F13B17">
                <w:rPr>
                  <w:rStyle w:val="Hyperlink"/>
                </w:rPr>
                <w:t>oachbowls</w:t>
              </w:r>
              <w:r w:rsidRPr="00F13B17">
                <w:rPr>
                  <w:rStyle w:val="Hyperlink"/>
                  <w:rFonts w:cs="Arial"/>
                </w:rPr>
                <w:t>.org</w:t>
              </w:r>
            </w:hyperlink>
            <w:r>
              <w:rPr>
                <w:rStyle w:val="Hyperlink"/>
                <w:rFonts w:cs="Arial"/>
              </w:rPr>
              <w:t xml:space="preserve"> o</w:t>
            </w:r>
            <w:r w:rsidRPr="00AF2613">
              <w:rPr>
                <w:rStyle w:val="Hyperlink"/>
                <w:rFonts w:cs="Arial"/>
              </w:rPr>
              <w:t>r call</w:t>
            </w:r>
            <w:r>
              <w:rPr>
                <w:rStyle w:val="Hyperlink"/>
                <w:rFonts w:cs="Arial"/>
              </w:rPr>
              <w:t xml:space="preserve"> </w:t>
            </w:r>
            <w:r w:rsidRPr="00AF2613">
              <w:rPr>
                <w:rStyle w:val="Hyperlink"/>
                <w:rFonts w:cs="Arial"/>
              </w:rPr>
              <w:t>0</w:t>
            </w:r>
            <w:r>
              <w:rPr>
                <w:rStyle w:val="Hyperlink"/>
                <w:rFonts w:cs="Arial"/>
              </w:rPr>
              <w:t>1</w:t>
            </w:r>
            <w:r w:rsidRPr="00AF2613">
              <w:rPr>
                <w:rStyle w:val="Hyperlink"/>
                <w:rFonts w:cs="Arial"/>
              </w:rPr>
              <w:t>6</w:t>
            </w:r>
            <w:r>
              <w:rPr>
                <w:rStyle w:val="Hyperlink"/>
                <w:rFonts w:cs="Arial"/>
              </w:rPr>
              <w:t>926 334609</w:t>
            </w:r>
            <w:r w:rsidRPr="00AF2613">
              <w:rPr>
                <w:rStyle w:val="Hyperlink"/>
                <w:rFonts w:cs="Arial"/>
              </w:rPr>
              <w:t xml:space="preserve"> to register your interest</w:t>
            </w:r>
          </w:p>
        </w:tc>
        <w:tc>
          <w:tcPr>
            <w:tcW w:w="941" w:type="dxa"/>
          </w:tcPr>
          <w:p w14:paraId="34455373" w14:textId="77777777" w:rsidR="00B60260" w:rsidRDefault="00B60260" w:rsidP="00AE52E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30</w:t>
            </w:r>
          </w:p>
        </w:tc>
      </w:tr>
    </w:tbl>
    <w:p w14:paraId="0F0E0BCB" w14:textId="77777777" w:rsidR="00B60260" w:rsidRDefault="00B60260" w:rsidP="00B60260"/>
    <w:p w14:paraId="5AADC6BF" w14:textId="424DE2FE" w:rsidR="00961919" w:rsidRPr="00B60260" w:rsidRDefault="00961919" w:rsidP="00B60260"/>
    <w:sectPr w:rsidR="00961919" w:rsidRPr="00B6026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62F6" w14:textId="77777777" w:rsidR="005B58B9" w:rsidRDefault="005B58B9" w:rsidP="00AE01D9">
      <w:pPr>
        <w:spacing w:after="0" w:line="240" w:lineRule="auto"/>
      </w:pPr>
      <w:r>
        <w:separator/>
      </w:r>
    </w:p>
  </w:endnote>
  <w:endnote w:type="continuationSeparator" w:id="0">
    <w:p w14:paraId="2E41E63E" w14:textId="77777777" w:rsidR="005B58B9" w:rsidRDefault="005B58B9" w:rsidP="00AE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826A" w14:textId="1F4A6165" w:rsidR="00AE01D9" w:rsidRPr="00AE01D9" w:rsidRDefault="00AE01D9" w:rsidP="00AE01D9">
    <w:pPr>
      <w:pStyle w:val="Footer"/>
      <w:jc w:val="center"/>
      <w:rPr>
        <w:i/>
      </w:rPr>
    </w:pPr>
    <w:r w:rsidRPr="00AE01D9">
      <w:rPr>
        <w:i/>
      </w:rPr>
      <w:t>S</w:t>
    </w:r>
    <w:r w:rsidR="00CE3BF9">
      <w:rPr>
        <w:i/>
      </w:rPr>
      <w:t xml:space="preserve">afeguarding Bowls – </w:t>
    </w:r>
    <w:r w:rsidR="00E4112C">
      <w:rPr>
        <w:i/>
      </w:rPr>
      <w:t>May 20</w:t>
    </w:r>
    <w:r w:rsidR="007B30FD">
      <w:rPr>
        <w:i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B856" w14:textId="77777777" w:rsidR="005B58B9" w:rsidRDefault="005B58B9" w:rsidP="00AE01D9">
      <w:pPr>
        <w:spacing w:after="0" w:line="240" w:lineRule="auto"/>
      </w:pPr>
      <w:r>
        <w:separator/>
      </w:r>
    </w:p>
  </w:footnote>
  <w:footnote w:type="continuationSeparator" w:id="0">
    <w:p w14:paraId="0EEE25A4" w14:textId="77777777" w:rsidR="005B58B9" w:rsidRDefault="005B58B9" w:rsidP="00AE0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278"/>
    <w:multiLevelType w:val="hybridMultilevel"/>
    <w:tmpl w:val="219E0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1B9"/>
    <w:multiLevelType w:val="hybridMultilevel"/>
    <w:tmpl w:val="4A006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0CF8"/>
    <w:multiLevelType w:val="hybridMultilevel"/>
    <w:tmpl w:val="8DDA6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60D3"/>
    <w:multiLevelType w:val="hybridMultilevel"/>
    <w:tmpl w:val="F10C0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248F"/>
    <w:multiLevelType w:val="hybridMultilevel"/>
    <w:tmpl w:val="EE0CD4AC"/>
    <w:lvl w:ilvl="0" w:tplc="BA4EBB1E">
      <w:start w:val="3"/>
      <w:numFmt w:val="bullet"/>
      <w:pStyle w:val="Bullets"/>
      <w:lvlText w:val="●"/>
      <w:lvlJc w:val="left"/>
      <w:pPr>
        <w:ind w:left="717" w:hanging="360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12EA"/>
    <w:multiLevelType w:val="hybridMultilevel"/>
    <w:tmpl w:val="B3F69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8A2715"/>
    <w:multiLevelType w:val="hybridMultilevel"/>
    <w:tmpl w:val="F230D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0261F"/>
    <w:multiLevelType w:val="hybridMultilevel"/>
    <w:tmpl w:val="4AFAB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0FE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7050"/>
    <w:multiLevelType w:val="hybridMultilevel"/>
    <w:tmpl w:val="D56E9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3785"/>
    <w:multiLevelType w:val="hybridMultilevel"/>
    <w:tmpl w:val="3D1C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63015"/>
    <w:multiLevelType w:val="hybridMultilevel"/>
    <w:tmpl w:val="BCBC0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32479"/>
    <w:multiLevelType w:val="hybridMultilevel"/>
    <w:tmpl w:val="3230DA32"/>
    <w:lvl w:ilvl="0" w:tplc="2C68DD3E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B604D1"/>
    <w:multiLevelType w:val="hybridMultilevel"/>
    <w:tmpl w:val="F49CB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6463E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63C9468">
      <w:numFmt w:val="bullet"/>
      <w:lvlText w:val="·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A1374"/>
    <w:multiLevelType w:val="hybridMultilevel"/>
    <w:tmpl w:val="ED9E4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7"/>
  </w:num>
  <w:num w:numId="10">
    <w:abstractNumId w:val="12"/>
  </w:num>
  <w:num w:numId="11">
    <w:abstractNumId w:val="6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D9"/>
    <w:rsid w:val="00011469"/>
    <w:rsid w:val="00016AD0"/>
    <w:rsid w:val="00023A07"/>
    <w:rsid w:val="00046455"/>
    <w:rsid w:val="000510E5"/>
    <w:rsid w:val="00096E59"/>
    <w:rsid w:val="000B5AD1"/>
    <w:rsid w:val="000C24C1"/>
    <w:rsid w:val="000F4334"/>
    <w:rsid w:val="0011222B"/>
    <w:rsid w:val="001244E1"/>
    <w:rsid w:val="00125346"/>
    <w:rsid w:val="00127A41"/>
    <w:rsid w:val="0014249B"/>
    <w:rsid w:val="0014463C"/>
    <w:rsid w:val="00160800"/>
    <w:rsid w:val="00162439"/>
    <w:rsid w:val="001753A7"/>
    <w:rsid w:val="001A1C62"/>
    <w:rsid w:val="001A2C5A"/>
    <w:rsid w:val="001B4C07"/>
    <w:rsid w:val="001E1E5F"/>
    <w:rsid w:val="001E5C01"/>
    <w:rsid w:val="001F6804"/>
    <w:rsid w:val="00212A34"/>
    <w:rsid w:val="002339D1"/>
    <w:rsid w:val="00287072"/>
    <w:rsid w:val="002C59ED"/>
    <w:rsid w:val="002D0056"/>
    <w:rsid w:val="00301D82"/>
    <w:rsid w:val="00304BE5"/>
    <w:rsid w:val="00306CF3"/>
    <w:rsid w:val="00312B25"/>
    <w:rsid w:val="00315AD8"/>
    <w:rsid w:val="00336559"/>
    <w:rsid w:val="00341907"/>
    <w:rsid w:val="00354986"/>
    <w:rsid w:val="00395C28"/>
    <w:rsid w:val="003E04E8"/>
    <w:rsid w:val="003E62D7"/>
    <w:rsid w:val="003F5735"/>
    <w:rsid w:val="00464DC2"/>
    <w:rsid w:val="00474282"/>
    <w:rsid w:val="00487457"/>
    <w:rsid w:val="004906FE"/>
    <w:rsid w:val="004C27D6"/>
    <w:rsid w:val="004C575B"/>
    <w:rsid w:val="004C6ECB"/>
    <w:rsid w:val="004D2ACA"/>
    <w:rsid w:val="004D61F3"/>
    <w:rsid w:val="00523E89"/>
    <w:rsid w:val="005240C9"/>
    <w:rsid w:val="00534CF7"/>
    <w:rsid w:val="0055112E"/>
    <w:rsid w:val="00551F79"/>
    <w:rsid w:val="005A47D1"/>
    <w:rsid w:val="005B2473"/>
    <w:rsid w:val="005B58B9"/>
    <w:rsid w:val="00602AB8"/>
    <w:rsid w:val="00617E9F"/>
    <w:rsid w:val="00652A27"/>
    <w:rsid w:val="0067265B"/>
    <w:rsid w:val="006758CC"/>
    <w:rsid w:val="00696A60"/>
    <w:rsid w:val="006A081C"/>
    <w:rsid w:val="006A1364"/>
    <w:rsid w:val="006A216D"/>
    <w:rsid w:val="006B1D5F"/>
    <w:rsid w:val="007330F0"/>
    <w:rsid w:val="0073648C"/>
    <w:rsid w:val="0074252A"/>
    <w:rsid w:val="0075473D"/>
    <w:rsid w:val="007A4BB3"/>
    <w:rsid w:val="007B30FD"/>
    <w:rsid w:val="007B5E94"/>
    <w:rsid w:val="007B70B2"/>
    <w:rsid w:val="007E7852"/>
    <w:rsid w:val="0080730A"/>
    <w:rsid w:val="00810494"/>
    <w:rsid w:val="00811AA7"/>
    <w:rsid w:val="00813E52"/>
    <w:rsid w:val="00815715"/>
    <w:rsid w:val="00824754"/>
    <w:rsid w:val="00863DC2"/>
    <w:rsid w:val="008E247E"/>
    <w:rsid w:val="008E2F8C"/>
    <w:rsid w:val="008E40E6"/>
    <w:rsid w:val="008E4238"/>
    <w:rsid w:val="008F5A48"/>
    <w:rsid w:val="00901452"/>
    <w:rsid w:val="00906C49"/>
    <w:rsid w:val="0091331D"/>
    <w:rsid w:val="00936900"/>
    <w:rsid w:val="00961919"/>
    <w:rsid w:val="00963497"/>
    <w:rsid w:val="00985960"/>
    <w:rsid w:val="009D48AC"/>
    <w:rsid w:val="009F0851"/>
    <w:rsid w:val="00A160E1"/>
    <w:rsid w:val="00A673BE"/>
    <w:rsid w:val="00A77C4C"/>
    <w:rsid w:val="00A84A2E"/>
    <w:rsid w:val="00A9133C"/>
    <w:rsid w:val="00AA1370"/>
    <w:rsid w:val="00AC3C1D"/>
    <w:rsid w:val="00AE01D9"/>
    <w:rsid w:val="00AE5527"/>
    <w:rsid w:val="00AE69E9"/>
    <w:rsid w:val="00AE78CA"/>
    <w:rsid w:val="00AF5E71"/>
    <w:rsid w:val="00B05C81"/>
    <w:rsid w:val="00B222DE"/>
    <w:rsid w:val="00B31D26"/>
    <w:rsid w:val="00B60260"/>
    <w:rsid w:val="00B76B56"/>
    <w:rsid w:val="00BC0D50"/>
    <w:rsid w:val="00BC733D"/>
    <w:rsid w:val="00BF5F31"/>
    <w:rsid w:val="00C11C7C"/>
    <w:rsid w:val="00C11FF8"/>
    <w:rsid w:val="00C21E12"/>
    <w:rsid w:val="00CA03FA"/>
    <w:rsid w:val="00CC43A2"/>
    <w:rsid w:val="00CD14E9"/>
    <w:rsid w:val="00CD732A"/>
    <w:rsid w:val="00CE3BF9"/>
    <w:rsid w:val="00CE7930"/>
    <w:rsid w:val="00D02258"/>
    <w:rsid w:val="00D33509"/>
    <w:rsid w:val="00D46D7E"/>
    <w:rsid w:val="00DA6EDB"/>
    <w:rsid w:val="00DA73FA"/>
    <w:rsid w:val="00DB157C"/>
    <w:rsid w:val="00E1648A"/>
    <w:rsid w:val="00E23C7B"/>
    <w:rsid w:val="00E33803"/>
    <w:rsid w:val="00E4112C"/>
    <w:rsid w:val="00E42D7D"/>
    <w:rsid w:val="00E55F71"/>
    <w:rsid w:val="00E847D1"/>
    <w:rsid w:val="00E91D78"/>
    <w:rsid w:val="00ED2CAE"/>
    <w:rsid w:val="00F21039"/>
    <w:rsid w:val="00F70C04"/>
    <w:rsid w:val="00F75369"/>
    <w:rsid w:val="00F769BB"/>
    <w:rsid w:val="00F861CE"/>
    <w:rsid w:val="00F9405B"/>
    <w:rsid w:val="00FB062F"/>
    <w:rsid w:val="00FB210B"/>
    <w:rsid w:val="00FC5CD0"/>
    <w:rsid w:val="00FC780C"/>
    <w:rsid w:val="00FD13D4"/>
    <w:rsid w:val="00FD3FF6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2B0C"/>
  <w15:docId w15:val="{2E2D1201-BE66-499A-805C-6702C66C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1D9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5346"/>
    <w:pPr>
      <w:keepNext/>
      <w:keepLines/>
      <w:spacing w:before="200" w:line="240" w:lineRule="auto"/>
      <w:jc w:val="left"/>
      <w:outlineLvl w:val="0"/>
    </w:pPr>
    <w:rPr>
      <w:rFonts w:eastAsiaTheme="majorEastAsia" w:cstheme="majorBidi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03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C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03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0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1D9"/>
    <w:rPr>
      <w:color w:val="0000FF" w:themeColor="hyperlink"/>
      <w:u w:val="single"/>
    </w:rPr>
  </w:style>
  <w:style w:type="paragraph" w:customStyle="1" w:styleId="Bullets">
    <w:name w:val="Bullets"/>
    <w:basedOn w:val="Normal"/>
    <w:autoRedefine/>
    <w:qFormat/>
    <w:rsid w:val="00AE01D9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01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1D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01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E0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D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E0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D9"/>
    <w:rPr>
      <w:rFonts w:ascii="Arial" w:hAnsi="Arial"/>
    </w:rPr>
  </w:style>
  <w:style w:type="character" w:customStyle="1" w:styleId="ListParagraphChar">
    <w:name w:val="List Paragraph Char"/>
    <w:link w:val="ListParagraph"/>
    <w:uiPriority w:val="34"/>
    <w:rsid w:val="0011222B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unhideWhenUsed/>
    <w:rsid w:val="0014249B"/>
    <w:pPr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14249B"/>
    <w:rPr>
      <w:rFonts w:ascii="Arial" w:hAnsi="Arial" w:cs="Arial"/>
    </w:rPr>
  </w:style>
  <w:style w:type="paragraph" w:styleId="NoSpacing">
    <w:name w:val="No Spacing"/>
    <w:qFormat/>
    <w:rsid w:val="00AE69E9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125346"/>
    <w:rPr>
      <w:rFonts w:ascii="Arial" w:eastAsiaTheme="majorEastAsia" w:hAnsi="Arial" w:cstheme="majorBidi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C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ullet">
    <w:name w:val="bullet"/>
    <w:basedOn w:val="ListParagraph"/>
    <w:link w:val="bulletChar"/>
    <w:qFormat/>
    <w:rsid w:val="00395C28"/>
    <w:pPr>
      <w:numPr>
        <w:numId w:val="6"/>
      </w:numPr>
      <w:spacing w:before="200" w:after="0" w:line="240" w:lineRule="auto"/>
      <w:jc w:val="left"/>
    </w:pPr>
    <w:rPr>
      <w:rFonts w:eastAsia="Calibri" w:cs="Calibri"/>
    </w:rPr>
  </w:style>
  <w:style w:type="character" w:customStyle="1" w:styleId="bulletChar">
    <w:name w:val="bullet Char"/>
    <w:link w:val="bullet"/>
    <w:rsid w:val="00395C28"/>
    <w:rPr>
      <w:rFonts w:ascii="Arial" w:eastAsia="Calibri" w:hAnsi="Arial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03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03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B6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network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achbow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guardingbowls.org/training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achbow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scoachu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50E3-4F77-44FC-9661-D5FE88E8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3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ls Development Alliance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rkin</dc:creator>
  <cp:lastModifiedBy>Keela Costello</cp:lastModifiedBy>
  <cp:revision>2</cp:revision>
  <dcterms:created xsi:type="dcterms:W3CDTF">2021-05-28T11:08:00Z</dcterms:created>
  <dcterms:modified xsi:type="dcterms:W3CDTF">2021-05-28T11:08:00Z</dcterms:modified>
</cp:coreProperties>
</file>